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7D50907" w:rsidR="00DF4FD8" w:rsidRPr="00A410FF" w:rsidRDefault="00223F4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B24E58C" w:rsidR="00222997" w:rsidRPr="0078428F" w:rsidRDefault="00223F4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44A911C" w:rsidR="00222997" w:rsidRPr="00927C1B" w:rsidRDefault="00223F4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D193964" w:rsidR="00222997" w:rsidRPr="00927C1B" w:rsidRDefault="00223F4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3EB0CE6" w:rsidR="00222997" w:rsidRPr="00927C1B" w:rsidRDefault="00223F4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F8FDAD1" w:rsidR="00222997" w:rsidRPr="00927C1B" w:rsidRDefault="00223F4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5A7F17C" w:rsidR="00222997" w:rsidRPr="00927C1B" w:rsidRDefault="00223F4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DBF793E" w:rsidR="00222997" w:rsidRPr="00927C1B" w:rsidRDefault="00223F4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50451B1" w:rsidR="00222997" w:rsidRPr="00927C1B" w:rsidRDefault="00223F4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2C82B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43800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30CF4B8" w:rsidR="0041001E" w:rsidRPr="004B120E" w:rsidRDefault="00223F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78A59A4" w:rsidR="0041001E" w:rsidRPr="004B120E" w:rsidRDefault="00223F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7CEA75F" w:rsidR="0041001E" w:rsidRPr="004B120E" w:rsidRDefault="00223F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02F8B81" w:rsidR="0041001E" w:rsidRPr="004B120E" w:rsidRDefault="00223F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1299DDC" w:rsidR="0041001E" w:rsidRPr="004B120E" w:rsidRDefault="00223F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6B349DB" w:rsidR="0041001E" w:rsidRPr="004B120E" w:rsidRDefault="00223F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045BC4D" w:rsidR="0041001E" w:rsidRPr="004B120E" w:rsidRDefault="00223F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B5E7CA4" w:rsidR="0041001E" w:rsidRPr="004B120E" w:rsidRDefault="00223F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B67AF79" w:rsidR="0041001E" w:rsidRPr="004B120E" w:rsidRDefault="00223F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C89E4FB" w:rsidR="0041001E" w:rsidRPr="004B120E" w:rsidRDefault="00223F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521C1DC" w:rsidR="0041001E" w:rsidRPr="004B120E" w:rsidRDefault="00223F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B876CDA" w:rsidR="0041001E" w:rsidRPr="004B120E" w:rsidRDefault="00223F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C30DC4E" w:rsidR="0041001E" w:rsidRPr="004B120E" w:rsidRDefault="00223F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F765734" w:rsidR="0041001E" w:rsidRPr="004B120E" w:rsidRDefault="00223F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AEF7414" w:rsidR="0041001E" w:rsidRPr="004B120E" w:rsidRDefault="00223F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B4BDA4F" w:rsidR="0041001E" w:rsidRPr="004B120E" w:rsidRDefault="00223F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018CC8F" w:rsidR="0041001E" w:rsidRPr="004B120E" w:rsidRDefault="00223F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0BC0AE5" w:rsidR="0041001E" w:rsidRPr="004B120E" w:rsidRDefault="00223F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8452154" w:rsidR="0041001E" w:rsidRPr="004B120E" w:rsidRDefault="00223F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13466E1" w:rsidR="0041001E" w:rsidRPr="004B120E" w:rsidRDefault="00223F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BF81120" w:rsidR="0041001E" w:rsidRPr="004B120E" w:rsidRDefault="00223F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701E04A" w:rsidR="0041001E" w:rsidRPr="004B120E" w:rsidRDefault="00223F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7C307CB" w:rsidR="0041001E" w:rsidRPr="004B120E" w:rsidRDefault="00223F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698174F" w:rsidR="0041001E" w:rsidRPr="004B120E" w:rsidRDefault="00223F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903C851" w:rsidR="0041001E" w:rsidRPr="004B120E" w:rsidRDefault="00223F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20DB436" w:rsidR="0041001E" w:rsidRPr="004B120E" w:rsidRDefault="00223F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EF916CD" w:rsidR="0041001E" w:rsidRPr="004B120E" w:rsidRDefault="00223F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D4A59B4" w:rsidR="0041001E" w:rsidRPr="004B120E" w:rsidRDefault="00223F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8604D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18BB0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7098F9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4D78B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C1429D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23F44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185 Calendar</dc:title>
  <dc:subject>Free printable February 2185 Calendar</dc:subject>
  <dc:creator>General Blue Corporation</dc:creator>
  <keywords>February 2185 Calendar Printable, Easy to Customize</keywords>
  <dc:description/>
  <dcterms:created xsi:type="dcterms:W3CDTF">2019-12-12T15:31:00.0000000Z</dcterms:created>
  <dcterms:modified xsi:type="dcterms:W3CDTF">2023-05-28T05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